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86F0" w14:textId="77777777" w:rsidR="0069386E" w:rsidRPr="00997290" w:rsidRDefault="00997290" w:rsidP="001845D0">
      <w:pPr>
        <w:jc w:val="center"/>
        <w:rPr>
          <w:b/>
          <w:sz w:val="30"/>
          <w:szCs w:val="30"/>
        </w:rPr>
      </w:pPr>
      <w:r w:rsidRPr="00997290"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A08C9F3" wp14:editId="5E383D47">
            <wp:simplePos x="0" y="0"/>
            <wp:positionH relativeFrom="column">
              <wp:posOffset>19050</wp:posOffset>
            </wp:positionH>
            <wp:positionV relativeFrom="paragraph">
              <wp:posOffset>-165100</wp:posOffset>
            </wp:positionV>
            <wp:extent cx="1390650" cy="1397000"/>
            <wp:effectExtent l="19050" t="0" r="0" b="0"/>
            <wp:wrapSquare wrapText="bothSides"/>
            <wp:docPr id="2" name="Picture 0" descr="CW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1C7" w:rsidRPr="00997290">
        <w:rPr>
          <w:b/>
          <w:sz w:val="30"/>
          <w:szCs w:val="30"/>
        </w:rPr>
        <w:t>CHARLESTON WOMAN’S IMPROVEMENT LEAGUE, INC.</w:t>
      </w:r>
    </w:p>
    <w:p w14:paraId="66E04D0C" w14:textId="38092FFD" w:rsidR="001B67E0" w:rsidRDefault="00AB4308" w:rsidP="00AB4308">
      <w:r>
        <w:t xml:space="preserve">                         </w:t>
      </w:r>
      <w:r w:rsidR="00FB5BE1">
        <w:t>P. O. Box 11278</w:t>
      </w:r>
      <w:r w:rsidR="001B67E0">
        <w:t xml:space="preserve">     Charleston, WV 253</w:t>
      </w:r>
      <w:r w:rsidR="00E34360">
        <w:t>3</w:t>
      </w:r>
      <w:r w:rsidR="001B67E0">
        <w:t>9</w:t>
      </w:r>
    </w:p>
    <w:p w14:paraId="130FF402" w14:textId="77777777" w:rsidR="00AB4308" w:rsidRDefault="00AB4308" w:rsidP="001845D0">
      <w:pPr>
        <w:jc w:val="center"/>
        <w:rPr>
          <w:b/>
          <w:sz w:val="28"/>
          <w:szCs w:val="28"/>
        </w:rPr>
      </w:pPr>
    </w:p>
    <w:p w14:paraId="28BD01F3" w14:textId="77777777" w:rsidR="00AB4308" w:rsidRDefault="00AB4308" w:rsidP="001845D0">
      <w:pPr>
        <w:jc w:val="center"/>
        <w:rPr>
          <w:b/>
          <w:sz w:val="28"/>
          <w:szCs w:val="28"/>
        </w:rPr>
      </w:pPr>
    </w:p>
    <w:p w14:paraId="45F8B77A" w14:textId="3718FFAE" w:rsidR="005971C7" w:rsidRDefault="0039780D" w:rsidP="001845D0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027A56">
        <w:rPr>
          <w:b/>
          <w:color w:val="000000" w:themeColor="text1"/>
          <w:sz w:val="28"/>
          <w:szCs w:val="28"/>
        </w:rPr>
        <w:t>2</w:t>
      </w:r>
      <w:r w:rsidR="00E5543F">
        <w:rPr>
          <w:b/>
          <w:sz w:val="28"/>
          <w:szCs w:val="28"/>
        </w:rPr>
        <w:t xml:space="preserve"> </w:t>
      </w:r>
      <w:r w:rsidR="00650A24" w:rsidRPr="00F25953">
        <w:rPr>
          <w:b/>
          <w:sz w:val="28"/>
          <w:szCs w:val="28"/>
        </w:rPr>
        <w:t xml:space="preserve">THELMA MCDANIEL TECHNICAL </w:t>
      </w:r>
      <w:r w:rsidR="00E978FD">
        <w:rPr>
          <w:b/>
          <w:sz w:val="28"/>
          <w:szCs w:val="28"/>
        </w:rPr>
        <w:t xml:space="preserve">SCHOLARSHIP APPLICATION </w:t>
      </w:r>
    </w:p>
    <w:p w14:paraId="3DC0A69B" w14:textId="3794253B" w:rsidR="00AB4308" w:rsidRPr="00AB4308" w:rsidRDefault="00AB4308" w:rsidP="001845D0">
      <w:pPr>
        <w:jc w:val="center"/>
        <w:rPr>
          <w:b/>
          <w:color w:val="FF0000"/>
          <w:sz w:val="28"/>
          <w:szCs w:val="28"/>
        </w:rPr>
      </w:pPr>
      <w:r w:rsidRPr="00AB4308">
        <w:rPr>
          <w:b/>
          <w:color w:val="FF0000"/>
          <w:sz w:val="28"/>
          <w:szCs w:val="28"/>
        </w:rPr>
        <w:t>The Charleston Woman’s Improvement League is offering a $</w:t>
      </w:r>
      <w:r w:rsidR="001F22B0">
        <w:rPr>
          <w:b/>
          <w:color w:val="FF0000"/>
          <w:sz w:val="28"/>
          <w:szCs w:val="28"/>
        </w:rPr>
        <w:t>500</w:t>
      </w:r>
      <w:r w:rsidRPr="00AB4308">
        <w:rPr>
          <w:b/>
          <w:color w:val="FF0000"/>
          <w:sz w:val="28"/>
          <w:szCs w:val="28"/>
        </w:rPr>
        <w:t xml:space="preserve"> Scholarship</w:t>
      </w:r>
    </w:p>
    <w:p w14:paraId="71A38F4B" w14:textId="77777777" w:rsidR="00E978FD" w:rsidRPr="00F25953" w:rsidRDefault="00E978FD" w:rsidP="001845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71C7" w14:paraId="73CF3FC2" w14:textId="77777777" w:rsidTr="005971C7">
        <w:tc>
          <w:tcPr>
            <w:tcW w:w="9350" w:type="dxa"/>
          </w:tcPr>
          <w:p w14:paraId="2ABD377E" w14:textId="77777777" w:rsidR="001845D0" w:rsidRDefault="00900D58" w:rsidP="00900D58">
            <w:r>
              <w:t>Applicant Name:</w:t>
            </w:r>
          </w:p>
          <w:p w14:paraId="3806B15E" w14:textId="77777777" w:rsidR="00900D58" w:rsidRDefault="00900D58" w:rsidP="00900D58"/>
        </w:tc>
      </w:tr>
    </w:tbl>
    <w:p w14:paraId="70CDE2CB" w14:textId="77777777" w:rsidR="00E978FD" w:rsidRDefault="00E978FD" w:rsidP="001845D0">
      <w:pPr>
        <w:jc w:val="center"/>
        <w:rPr>
          <w:sz w:val="32"/>
          <w:szCs w:val="32"/>
          <w:highlight w:val="lightGray"/>
        </w:rPr>
      </w:pPr>
    </w:p>
    <w:p w14:paraId="2582868D" w14:textId="77777777" w:rsidR="009E662D" w:rsidRPr="00B37B58" w:rsidRDefault="009E662D" w:rsidP="001845D0">
      <w:pPr>
        <w:jc w:val="center"/>
        <w:rPr>
          <w:b/>
          <w:sz w:val="32"/>
          <w:szCs w:val="32"/>
        </w:rPr>
      </w:pPr>
      <w:r w:rsidRPr="00B37B58">
        <w:rPr>
          <w:b/>
          <w:sz w:val="32"/>
          <w:szCs w:val="32"/>
          <w:highlight w:val="lightGray"/>
        </w:rPr>
        <w:t>SCHOLARSHIP ELIGIBILITY REQUIREMENTS</w:t>
      </w:r>
    </w:p>
    <w:p w14:paraId="1B708BFE" w14:textId="6285CD9A" w:rsidR="005A35B2" w:rsidRPr="00B10F77" w:rsidRDefault="005A35B2" w:rsidP="005A35B2">
      <w:pPr>
        <w:rPr>
          <w:b/>
          <w:color w:val="FF0000"/>
          <w:u w:val="thick"/>
        </w:rPr>
      </w:pPr>
      <w:r w:rsidRPr="005A35B2">
        <w:rPr>
          <w:b/>
        </w:rPr>
        <w:t>**</w:t>
      </w:r>
      <w:r w:rsidRPr="005A35B2">
        <w:rPr>
          <w:b/>
          <w:u w:val="thick"/>
        </w:rPr>
        <w:t>You must adhere to a</w:t>
      </w:r>
      <w:r w:rsidR="00D13781">
        <w:rPr>
          <w:b/>
          <w:u w:val="thick"/>
        </w:rPr>
        <w:t>ll requirements for the Thelma McDaniel S</w:t>
      </w:r>
      <w:r w:rsidRPr="005A35B2">
        <w:rPr>
          <w:b/>
          <w:u w:val="thick"/>
        </w:rPr>
        <w:t>cholarship.</w:t>
      </w:r>
      <w:r w:rsidR="00D13781">
        <w:rPr>
          <w:b/>
          <w:u w:val="thick"/>
        </w:rPr>
        <w:t xml:space="preserve">  All of the following criteria must be met in order to be considered eligible.  </w:t>
      </w:r>
      <w:r w:rsidRPr="005A35B2">
        <w:rPr>
          <w:b/>
          <w:u w:val="thick"/>
        </w:rPr>
        <w:t xml:space="preserve"> </w:t>
      </w:r>
      <w:r w:rsidR="00B10F77" w:rsidRPr="00B10F77">
        <w:rPr>
          <w:b/>
          <w:color w:val="FF0000"/>
          <w:u w:val="thick"/>
        </w:rPr>
        <w:t>You must also submit other required documents as stated on Page 2 of this packet.</w:t>
      </w:r>
    </w:p>
    <w:p w14:paraId="47B74EAA" w14:textId="77777777" w:rsidR="00E978FD" w:rsidRPr="005A35B2" w:rsidRDefault="00E978FD" w:rsidP="005A35B2">
      <w:pPr>
        <w:rPr>
          <w:b/>
          <w:u w:val="single"/>
        </w:rPr>
      </w:pPr>
    </w:p>
    <w:p w14:paraId="5E519CDC" w14:textId="77777777" w:rsidR="00190D26" w:rsidRDefault="00130720">
      <w:r>
        <w:t xml:space="preserve"> </w:t>
      </w:r>
      <w:r w:rsidRPr="009E662D">
        <w:rPr>
          <w:b/>
          <w:sz w:val="28"/>
          <w:szCs w:val="28"/>
          <w:highlight w:val="lightGray"/>
        </w:rPr>
        <w:t>Thelma McDaniel Technical Scholarship</w:t>
      </w:r>
    </w:p>
    <w:p w14:paraId="7BFB7A3C" w14:textId="5A0790DC" w:rsidR="00130720" w:rsidRDefault="00130720" w:rsidP="00130720">
      <w:pPr>
        <w:pStyle w:val="ListParagraph"/>
        <w:numPr>
          <w:ilvl w:val="0"/>
          <w:numId w:val="1"/>
        </w:numPr>
      </w:pPr>
      <w:r>
        <w:t xml:space="preserve">Must be an African American female student </w:t>
      </w:r>
      <w:r w:rsidR="00B10F77" w:rsidRPr="00901FCF">
        <w:rPr>
          <w:color w:val="000000" w:themeColor="text1"/>
        </w:rPr>
        <w:t xml:space="preserve">accepted to or </w:t>
      </w:r>
      <w:r w:rsidR="009A5257" w:rsidRPr="00901FCF">
        <w:rPr>
          <w:color w:val="000000" w:themeColor="text1"/>
        </w:rPr>
        <w:t>currently</w:t>
      </w:r>
      <w:r w:rsidR="009A5257">
        <w:t xml:space="preserve"> </w:t>
      </w:r>
      <w:r>
        <w:t>enrolled in a career or technical school</w:t>
      </w:r>
    </w:p>
    <w:p w14:paraId="798D5996" w14:textId="3F11A985" w:rsidR="00130720" w:rsidRDefault="00130720" w:rsidP="00130720">
      <w:pPr>
        <w:pStyle w:val="ListParagraph"/>
        <w:numPr>
          <w:ilvl w:val="0"/>
          <w:numId w:val="1"/>
        </w:numPr>
      </w:pPr>
      <w:r>
        <w:t xml:space="preserve">Must be a Kanawha or Putnam </w:t>
      </w:r>
      <w:r w:rsidR="009956AB">
        <w:t>County resident</w:t>
      </w:r>
    </w:p>
    <w:p w14:paraId="3EB2D132" w14:textId="23A138FF" w:rsidR="001845D0" w:rsidRDefault="009E662D" w:rsidP="00130720">
      <w:pPr>
        <w:pStyle w:val="ListParagraph"/>
        <w:numPr>
          <w:ilvl w:val="0"/>
          <w:numId w:val="1"/>
        </w:numPr>
      </w:pPr>
      <w:r>
        <w:t>Must be a citizen of the United States</w:t>
      </w:r>
    </w:p>
    <w:p w14:paraId="6D102ED2" w14:textId="77777777" w:rsidR="009E662D" w:rsidRDefault="009E662D" w:rsidP="00130720">
      <w:pPr>
        <w:pStyle w:val="ListParagraph"/>
        <w:numPr>
          <w:ilvl w:val="0"/>
          <w:numId w:val="1"/>
        </w:numPr>
      </w:pPr>
      <w:r>
        <w:t>Mu</w:t>
      </w:r>
      <w:r w:rsidR="0052231F">
        <w:t>st have a high school diploma or</w:t>
      </w:r>
      <w:r>
        <w:t xml:space="preserve"> GED certificate</w:t>
      </w:r>
    </w:p>
    <w:p w14:paraId="79E1082B" w14:textId="34D58B86" w:rsidR="009E662D" w:rsidRDefault="009E662D" w:rsidP="00130720">
      <w:pPr>
        <w:pStyle w:val="ListParagraph"/>
        <w:numPr>
          <w:ilvl w:val="0"/>
          <w:numId w:val="1"/>
        </w:numPr>
      </w:pPr>
      <w:r>
        <w:t xml:space="preserve">Must </w:t>
      </w:r>
      <w:r w:rsidR="009956AB">
        <w:t>have</w:t>
      </w:r>
      <w:r>
        <w:t xml:space="preserve"> a</w:t>
      </w:r>
      <w:r w:rsidR="009956AB">
        <w:t xml:space="preserve"> cumulative gr</w:t>
      </w:r>
      <w:r>
        <w:t>ade point average</w:t>
      </w:r>
      <w:r w:rsidR="00D13781">
        <w:t xml:space="preserve"> (GPA) of 2.5 or better</w:t>
      </w:r>
    </w:p>
    <w:p w14:paraId="49036058" w14:textId="3755539F" w:rsidR="009E662D" w:rsidRDefault="009E662D" w:rsidP="00130720">
      <w:pPr>
        <w:pStyle w:val="ListParagraph"/>
        <w:numPr>
          <w:ilvl w:val="0"/>
          <w:numId w:val="1"/>
        </w:numPr>
      </w:pPr>
      <w:r>
        <w:t>Must c</w:t>
      </w:r>
      <w:r w:rsidR="00D13781">
        <w:t xml:space="preserve">omplete a </w:t>
      </w:r>
      <w:r w:rsidR="00027A56">
        <w:t>500-word</w:t>
      </w:r>
      <w:r w:rsidR="00D13781">
        <w:t xml:space="preserve"> essay</w:t>
      </w:r>
    </w:p>
    <w:p w14:paraId="402796C5" w14:textId="16D2FA1A" w:rsidR="00D13781" w:rsidRDefault="00F25953" w:rsidP="00740E2D">
      <w:pPr>
        <w:pStyle w:val="ListParagraph"/>
        <w:numPr>
          <w:ilvl w:val="0"/>
          <w:numId w:val="1"/>
        </w:numPr>
      </w:pPr>
      <w:r>
        <w:t xml:space="preserve">Must not be </w:t>
      </w:r>
      <w:r w:rsidRPr="00901FCF">
        <w:rPr>
          <w:color w:val="000000" w:themeColor="text1"/>
        </w:rPr>
        <w:t xml:space="preserve">related </w:t>
      </w:r>
      <w:r w:rsidR="009A5257" w:rsidRPr="00901FCF">
        <w:rPr>
          <w:color w:val="000000" w:themeColor="text1"/>
        </w:rPr>
        <w:t>by</w:t>
      </w:r>
      <w:r w:rsidR="009A5257">
        <w:t xml:space="preserve"> </w:t>
      </w:r>
      <w:r>
        <w:t>birth or marriage to any active CWIL member</w:t>
      </w:r>
    </w:p>
    <w:p w14:paraId="49CFEA25" w14:textId="792C901E" w:rsidR="00D13781" w:rsidRDefault="00D13781" w:rsidP="00130720">
      <w:pPr>
        <w:pStyle w:val="ListParagraph"/>
        <w:numPr>
          <w:ilvl w:val="0"/>
          <w:numId w:val="1"/>
        </w:numPr>
      </w:pPr>
      <w:r>
        <w:t>Must be a full-time student</w:t>
      </w:r>
      <w:r w:rsidR="0052231F">
        <w:t xml:space="preserve"> </w:t>
      </w:r>
      <w:r w:rsidR="009A5257" w:rsidRPr="00901FCF">
        <w:rPr>
          <w:color w:val="000000" w:themeColor="text1"/>
        </w:rPr>
        <w:t>accepted to or currently</w:t>
      </w:r>
      <w:r w:rsidR="009A5257">
        <w:t xml:space="preserve"> </w:t>
      </w:r>
      <w:r w:rsidR="0052231F">
        <w:t>enrolled in a technical school</w:t>
      </w:r>
    </w:p>
    <w:p w14:paraId="3DA1D40C" w14:textId="0EF2D2B4" w:rsidR="009A5257" w:rsidRPr="00901FCF" w:rsidRDefault="009A5257" w:rsidP="0013072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1FCF">
        <w:rPr>
          <w:color w:val="000000" w:themeColor="text1"/>
        </w:rPr>
        <w:t>Must have participated in community activities, i.e., clubs, organizations, church, or volunteer work</w:t>
      </w:r>
    </w:p>
    <w:p w14:paraId="48565A78" w14:textId="77777777" w:rsidR="00650A24" w:rsidRPr="00D13781" w:rsidRDefault="00650A24" w:rsidP="00D13781">
      <w:pPr>
        <w:pStyle w:val="ListParagraph"/>
        <w:rPr>
          <w:highlight w:val="yellow"/>
        </w:rPr>
      </w:pPr>
    </w:p>
    <w:p w14:paraId="33D97CF2" w14:textId="77777777" w:rsidR="00997290" w:rsidRDefault="00997290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399B111A" w14:textId="77777777" w:rsidR="00870948" w:rsidRDefault="00870948" w:rsidP="00870948">
      <w:pPr>
        <w:jc w:val="center"/>
        <w:rPr>
          <w:b/>
          <w:sz w:val="28"/>
          <w:szCs w:val="28"/>
        </w:rPr>
      </w:pPr>
      <w:r w:rsidRPr="00870948">
        <w:rPr>
          <w:b/>
          <w:sz w:val="28"/>
          <w:szCs w:val="28"/>
          <w:highlight w:val="lightGray"/>
        </w:rPr>
        <w:lastRenderedPageBreak/>
        <w:t>Required Documents</w:t>
      </w:r>
    </w:p>
    <w:p w14:paraId="0CEBED56" w14:textId="77777777" w:rsidR="00870948" w:rsidRDefault="00870948" w:rsidP="00870948">
      <w:pPr>
        <w:rPr>
          <w:sz w:val="28"/>
          <w:szCs w:val="28"/>
        </w:rPr>
      </w:pPr>
      <w:r>
        <w:rPr>
          <w:sz w:val="28"/>
          <w:szCs w:val="28"/>
        </w:rPr>
        <w:t>Your application packet must include:</w:t>
      </w:r>
    </w:p>
    <w:p w14:paraId="09854BEF" w14:textId="4949D6AA" w:rsidR="009A5257" w:rsidRDefault="00870948" w:rsidP="00870948">
      <w:pPr>
        <w:pStyle w:val="ListParagraph"/>
        <w:numPr>
          <w:ilvl w:val="0"/>
          <w:numId w:val="3"/>
        </w:numPr>
      </w:pPr>
      <w:r>
        <w:t xml:space="preserve">A completed application </w:t>
      </w:r>
      <w:r w:rsidRPr="00901FCF">
        <w:rPr>
          <w:color w:val="000000" w:themeColor="text1"/>
        </w:rPr>
        <w:t>including</w:t>
      </w:r>
      <w:r>
        <w:t xml:space="preserve"> signature </w:t>
      </w:r>
    </w:p>
    <w:p w14:paraId="0858F5CF" w14:textId="67C20AC1" w:rsidR="009A5257" w:rsidRDefault="009A5257" w:rsidP="00870948">
      <w:pPr>
        <w:pStyle w:val="ListParagraph"/>
        <w:numPr>
          <w:ilvl w:val="0"/>
          <w:numId w:val="3"/>
        </w:numPr>
      </w:pPr>
      <w:r>
        <w:t xml:space="preserve">A </w:t>
      </w:r>
      <w:r w:rsidR="000B5B48" w:rsidRPr="00901FCF">
        <w:rPr>
          <w:color w:val="000000" w:themeColor="text1"/>
        </w:rPr>
        <w:t>completed and signed</w:t>
      </w:r>
      <w:r w:rsidR="000B5B48">
        <w:t xml:space="preserve"> </w:t>
      </w:r>
      <w:r>
        <w:t xml:space="preserve">Release of Information Form </w:t>
      </w:r>
    </w:p>
    <w:p w14:paraId="22EDEA44" w14:textId="5BC21132" w:rsidR="009A5257" w:rsidRDefault="009A5257" w:rsidP="00870948">
      <w:pPr>
        <w:pStyle w:val="ListParagraph"/>
        <w:numPr>
          <w:ilvl w:val="0"/>
          <w:numId w:val="3"/>
        </w:numPr>
      </w:pPr>
      <w:r>
        <w:t>Proof of enrollment into a career/technical school</w:t>
      </w:r>
      <w:r w:rsidR="00CB3D99">
        <w:t xml:space="preserve"> (</w:t>
      </w:r>
      <w:r w:rsidR="00CB3D99" w:rsidRPr="00901FCF">
        <w:rPr>
          <w:color w:val="000000" w:themeColor="text1"/>
        </w:rPr>
        <w:t>a</w:t>
      </w:r>
      <w:r w:rsidR="00CB3D99">
        <w:t>cceptance letter or current class schedule)</w:t>
      </w:r>
      <w:r w:rsidR="00CB3D99" w:rsidRPr="00CB3D99">
        <w:rPr>
          <w:color w:val="FF0000"/>
        </w:rPr>
        <w:t>.</w:t>
      </w:r>
    </w:p>
    <w:p w14:paraId="67D3C1A8" w14:textId="7B9B082F" w:rsidR="00870948" w:rsidRPr="00901FCF" w:rsidRDefault="004131F1" w:rsidP="0087094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An official transcript with a school seal and signed by </w:t>
      </w:r>
      <w:r w:rsidR="00CB3D99" w:rsidRPr="00901FCF">
        <w:rPr>
          <w:color w:val="000000" w:themeColor="text1"/>
        </w:rPr>
        <w:t>a school official from your high school or career/technical school (whichever was attended last).</w:t>
      </w:r>
      <w:r w:rsidR="00B51B98" w:rsidRPr="00901FCF">
        <w:rPr>
          <w:color w:val="000000" w:themeColor="text1"/>
        </w:rPr>
        <w:t xml:space="preserve"> </w:t>
      </w:r>
    </w:p>
    <w:p w14:paraId="3BE3394B" w14:textId="6458E498" w:rsidR="004131F1" w:rsidRPr="00901FCF" w:rsidRDefault="00870948" w:rsidP="00B51B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Two </w:t>
      </w:r>
      <w:r w:rsidR="000B5B48">
        <w:t xml:space="preserve">completed </w:t>
      </w:r>
      <w:r w:rsidR="00901FCF">
        <w:t xml:space="preserve">and signed </w:t>
      </w:r>
      <w:r w:rsidR="000B5B48">
        <w:t xml:space="preserve">Recommendation Forms </w:t>
      </w:r>
      <w:r w:rsidR="00B51B98">
        <w:t xml:space="preserve">mailed directly </w:t>
      </w:r>
      <w:r w:rsidR="000B5B48">
        <w:t xml:space="preserve">from the rater </w:t>
      </w:r>
      <w:r w:rsidR="00B51B98" w:rsidRPr="00901FCF">
        <w:rPr>
          <w:color w:val="000000" w:themeColor="text1"/>
        </w:rPr>
        <w:t xml:space="preserve">to </w:t>
      </w:r>
      <w:r w:rsidR="00716DFD" w:rsidRPr="00901FCF">
        <w:rPr>
          <w:color w:val="000000" w:themeColor="text1"/>
        </w:rPr>
        <w:t>the address listed below.</w:t>
      </w:r>
    </w:p>
    <w:p w14:paraId="75D7AAB0" w14:textId="3A682B17" w:rsidR="00B649BC" w:rsidRDefault="004131F1" w:rsidP="00AB4308">
      <w:pPr>
        <w:pStyle w:val="ListParagraph"/>
        <w:numPr>
          <w:ilvl w:val="1"/>
          <w:numId w:val="3"/>
        </w:numPr>
      </w:pPr>
      <w:r>
        <w:t xml:space="preserve">One </w:t>
      </w:r>
      <w:r w:rsidR="00B51B98">
        <w:t xml:space="preserve">letter must be from an </w:t>
      </w:r>
      <w:r w:rsidR="00B649BC">
        <w:t>official at the high school or career or technical college currently attending</w:t>
      </w:r>
      <w:r w:rsidR="00B649BC" w:rsidRPr="00901FCF">
        <w:rPr>
          <w:color w:val="000000" w:themeColor="text1"/>
        </w:rPr>
        <w:t>.</w:t>
      </w:r>
    </w:p>
    <w:p w14:paraId="41B943DD" w14:textId="4615315C" w:rsidR="00870948" w:rsidRPr="007D5297" w:rsidRDefault="00B649BC" w:rsidP="00AB4308">
      <w:pPr>
        <w:pStyle w:val="ListParagraph"/>
        <w:numPr>
          <w:ilvl w:val="1"/>
          <w:numId w:val="3"/>
        </w:numPr>
      </w:pPr>
      <w:r>
        <w:t xml:space="preserve">One letter must be </w:t>
      </w:r>
      <w:r w:rsidRPr="00901FCF">
        <w:rPr>
          <w:color w:val="000000" w:themeColor="text1"/>
        </w:rPr>
        <w:t xml:space="preserve">from </w:t>
      </w:r>
      <w:r w:rsidR="006F215E" w:rsidRPr="00901FCF">
        <w:rPr>
          <w:color w:val="000000" w:themeColor="text1"/>
        </w:rPr>
        <w:t>an employer, volunteer supervisor</w:t>
      </w:r>
      <w:r w:rsidR="007D5297" w:rsidRPr="00901FCF">
        <w:rPr>
          <w:color w:val="000000" w:themeColor="text1"/>
        </w:rPr>
        <w:t xml:space="preserve"> or </w:t>
      </w:r>
      <w:r w:rsidR="006F215E" w:rsidRPr="00901FCF">
        <w:rPr>
          <w:color w:val="000000" w:themeColor="text1"/>
        </w:rPr>
        <w:t>religious</w:t>
      </w:r>
      <w:r w:rsidR="001402FD" w:rsidRPr="00901FCF">
        <w:rPr>
          <w:color w:val="000000" w:themeColor="text1"/>
        </w:rPr>
        <w:t xml:space="preserve">/civic </w:t>
      </w:r>
      <w:r w:rsidR="006F215E" w:rsidRPr="00901FCF">
        <w:rPr>
          <w:color w:val="000000" w:themeColor="text1"/>
        </w:rPr>
        <w:t>leader</w:t>
      </w:r>
      <w:r w:rsidR="007D5297" w:rsidRPr="00901FCF">
        <w:rPr>
          <w:color w:val="000000" w:themeColor="text1"/>
        </w:rPr>
        <w:t>.</w:t>
      </w:r>
    </w:p>
    <w:p w14:paraId="36136F5D" w14:textId="50860DDC" w:rsidR="007D5297" w:rsidRPr="0094495F" w:rsidRDefault="007D5297" w:rsidP="007D5297">
      <w:pPr>
        <w:pStyle w:val="ListParagraph"/>
        <w:ind w:left="1440"/>
        <w:rPr>
          <w:u w:val="single"/>
        </w:rPr>
      </w:pPr>
      <w:r w:rsidRPr="0094495F">
        <w:rPr>
          <w:color w:val="FF0000"/>
          <w:u w:val="single"/>
        </w:rPr>
        <w:t>THE LETTERS OF RECOMMENDATION CANN</w:t>
      </w:r>
      <w:r w:rsidR="0094495F" w:rsidRPr="0094495F">
        <w:rPr>
          <w:color w:val="FF0000"/>
          <w:u w:val="single"/>
        </w:rPr>
        <w:t>OT BE FROM FAMILY MEMBERS</w:t>
      </w:r>
    </w:p>
    <w:p w14:paraId="7B6D5C75" w14:textId="2ED42327" w:rsidR="00870948" w:rsidRDefault="006049F1" w:rsidP="00C92E46">
      <w:pPr>
        <w:pStyle w:val="ListParagraph"/>
        <w:numPr>
          <w:ilvl w:val="0"/>
          <w:numId w:val="3"/>
        </w:numPr>
      </w:pPr>
      <w:r>
        <w:t xml:space="preserve">An essay with a maximum </w:t>
      </w:r>
      <w:r w:rsidR="00D13781">
        <w:t>of 500 words</w:t>
      </w:r>
      <w:r w:rsidR="00F34FEF">
        <w:t>: “</w:t>
      </w:r>
      <w:r w:rsidR="002A20AB">
        <w:t xml:space="preserve">How do you anticipate using your degree to impact the African American community?” </w:t>
      </w:r>
      <w:r w:rsidR="00D13781">
        <w:t xml:space="preserve"> </w:t>
      </w:r>
      <w:r w:rsidR="00232D6F">
        <w:t>Th</w:t>
      </w:r>
      <w:r w:rsidR="00D13781">
        <w:t>e essay must be computer</w:t>
      </w:r>
      <w:r>
        <w:t xml:space="preserve"> ge</w:t>
      </w:r>
      <w:r w:rsidR="00C92E46">
        <w:t>nerated in size 12</w:t>
      </w:r>
      <w:r>
        <w:t xml:space="preserve"> Arial font double spaced.</w:t>
      </w:r>
    </w:p>
    <w:p w14:paraId="2D80F947" w14:textId="77777777" w:rsidR="00FB5BE1" w:rsidRDefault="00FB5BE1" w:rsidP="00C92E46">
      <w:pPr>
        <w:pStyle w:val="ListParagraph"/>
        <w:numPr>
          <w:ilvl w:val="0"/>
          <w:numId w:val="3"/>
        </w:numPr>
      </w:pPr>
      <w:r>
        <w:t>Confirmation of present enrollment of acceptance into a career, technical or vocational school.</w:t>
      </w:r>
    </w:p>
    <w:p w14:paraId="47E7ED89" w14:textId="3BE6B7D5" w:rsidR="00C92E46" w:rsidRPr="00C92E46" w:rsidRDefault="00C92E46" w:rsidP="00C92E46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>All app</w:t>
      </w:r>
      <w:r w:rsidR="00FB5BE1">
        <w:rPr>
          <w:b/>
          <w:sz w:val="28"/>
          <w:szCs w:val="28"/>
        </w:rPr>
        <w:t xml:space="preserve">lications must be postmarked by </w:t>
      </w:r>
      <w:r w:rsidR="00E34360">
        <w:rPr>
          <w:b/>
          <w:sz w:val="28"/>
          <w:szCs w:val="28"/>
        </w:rPr>
        <w:t>May 15, 202</w:t>
      </w:r>
      <w:r w:rsidR="00CF3C11">
        <w:rPr>
          <w:b/>
          <w:sz w:val="28"/>
          <w:szCs w:val="28"/>
        </w:rPr>
        <w:t>2</w:t>
      </w:r>
    </w:p>
    <w:p w14:paraId="27908B52" w14:textId="77777777" w:rsidR="00C92E46" w:rsidRDefault="00C92E46" w:rsidP="00C92E46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Hand-delivered </w:t>
      </w:r>
      <w:r w:rsidR="00EC2AEF">
        <w:rPr>
          <w:b/>
          <w:sz w:val="28"/>
          <w:szCs w:val="28"/>
        </w:rPr>
        <w:t xml:space="preserve">and incomplete </w:t>
      </w:r>
      <w:r w:rsidRPr="00C92E46">
        <w:rPr>
          <w:b/>
          <w:sz w:val="28"/>
          <w:szCs w:val="28"/>
        </w:rPr>
        <w:t>applications will not be accepted.</w:t>
      </w:r>
    </w:p>
    <w:p w14:paraId="6F3D8780" w14:textId="77777777" w:rsidR="000F2209" w:rsidRDefault="000F2209" w:rsidP="00C92E46">
      <w:pPr>
        <w:jc w:val="center"/>
        <w:rPr>
          <w:b/>
          <w:sz w:val="28"/>
          <w:szCs w:val="28"/>
          <w:highlight w:val="lightGray"/>
        </w:rPr>
      </w:pPr>
    </w:p>
    <w:p w14:paraId="26843AFA" w14:textId="77777777" w:rsidR="000F2209" w:rsidRDefault="000F2209" w:rsidP="00C92E46">
      <w:pPr>
        <w:jc w:val="center"/>
        <w:rPr>
          <w:b/>
          <w:sz w:val="28"/>
          <w:szCs w:val="28"/>
          <w:highlight w:val="lightGray"/>
        </w:rPr>
      </w:pPr>
    </w:p>
    <w:p w14:paraId="39D75DDD" w14:textId="77777777" w:rsidR="000F2209" w:rsidRDefault="000F2209" w:rsidP="00C92E46">
      <w:pPr>
        <w:jc w:val="center"/>
        <w:rPr>
          <w:b/>
          <w:sz w:val="28"/>
          <w:szCs w:val="28"/>
        </w:rPr>
      </w:pPr>
      <w:r w:rsidRPr="000F2209">
        <w:rPr>
          <w:b/>
          <w:sz w:val="28"/>
          <w:szCs w:val="28"/>
          <w:highlight w:val="lightGray"/>
        </w:rPr>
        <w:t>Submit Completed Application to:</w:t>
      </w:r>
    </w:p>
    <w:p w14:paraId="1638C759" w14:textId="77777777" w:rsidR="000F2209" w:rsidRDefault="000F2209" w:rsidP="00C92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tion: Scholarship Committee</w:t>
      </w:r>
    </w:p>
    <w:p w14:paraId="1B444F91" w14:textId="77777777" w:rsidR="000F2209" w:rsidRDefault="000F2209" w:rsidP="00C92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leston Woman’s Improvement League, Inc.</w:t>
      </w:r>
    </w:p>
    <w:p w14:paraId="26AD23ED" w14:textId="77777777" w:rsidR="000F2209" w:rsidRDefault="000F2209" w:rsidP="00C92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. Box 11278</w:t>
      </w:r>
    </w:p>
    <w:p w14:paraId="5B48020E" w14:textId="3B28A538" w:rsidR="000F2209" w:rsidRDefault="000F2209" w:rsidP="00C92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leston, WV 253</w:t>
      </w:r>
      <w:r w:rsidR="00E343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</w:p>
    <w:p w14:paraId="7483AD72" w14:textId="77777777" w:rsidR="000F2209" w:rsidRDefault="00997290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7AA1F0DC" w14:textId="77777777" w:rsidR="000F2209" w:rsidRDefault="000F2209">
      <w:pPr>
        <w:rPr>
          <w:b/>
          <w:sz w:val="28"/>
          <w:szCs w:val="28"/>
          <w:highlight w:val="lightGray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39"/>
        <w:gridCol w:w="12"/>
        <w:gridCol w:w="3128"/>
        <w:gridCol w:w="24"/>
        <w:gridCol w:w="3322"/>
      </w:tblGrid>
      <w:tr w:rsidR="00C76323" w14:paraId="3648D598" w14:textId="77777777" w:rsidTr="00F25953">
        <w:tc>
          <w:tcPr>
            <w:tcW w:w="9625" w:type="dxa"/>
            <w:gridSpan w:val="5"/>
          </w:tcPr>
          <w:p w14:paraId="31A23144" w14:textId="77777777" w:rsidR="00C76323" w:rsidRPr="00595BC5" w:rsidRDefault="00D101CE" w:rsidP="00D101CE">
            <w:pPr>
              <w:rPr>
                <w:b/>
              </w:rPr>
            </w:pPr>
            <w:r w:rsidRPr="00595BC5">
              <w:rPr>
                <w:b/>
                <w:highlight w:val="lightGray"/>
              </w:rPr>
              <w:t xml:space="preserve">Section 1:  </w:t>
            </w:r>
            <w:r w:rsidR="00C76323" w:rsidRPr="00595BC5">
              <w:rPr>
                <w:b/>
                <w:highlight w:val="lightGray"/>
              </w:rPr>
              <w:t>Applicant Information</w:t>
            </w:r>
          </w:p>
        </w:tc>
      </w:tr>
      <w:tr w:rsidR="00C76323" w14:paraId="0E2CC920" w14:textId="77777777" w:rsidTr="00F25953">
        <w:trPr>
          <w:trHeight w:val="639"/>
        </w:trPr>
        <w:tc>
          <w:tcPr>
            <w:tcW w:w="3139" w:type="dxa"/>
          </w:tcPr>
          <w:p w14:paraId="23370488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First Name</w:t>
            </w:r>
          </w:p>
        </w:tc>
        <w:tc>
          <w:tcPr>
            <w:tcW w:w="3140" w:type="dxa"/>
            <w:gridSpan w:val="2"/>
          </w:tcPr>
          <w:p w14:paraId="10B5A6DB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Middle Name</w:t>
            </w:r>
          </w:p>
        </w:tc>
        <w:tc>
          <w:tcPr>
            <w:tcW w:w="3346" w:type="dxa"/>
            <w:gridSpan w:val="2"/>
          </w:tcPr>
          <w:p w14:paraId="23CEE40C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Last Name</w:t>
            </w:r>
          </w:p>
          <w:p w14:paraId="530F5495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529B4419" w14:textId="77777777" w:rsidTr="00F25953">
        <w:trPr>
          <w:trHeight w:val="247"/>
        </w:trPr>
        <w:tc>
          <w:tcPr>
            <w:tcW w:w="9625" w:type="dxa"/>
            <w:gridSpan w:val="5"/>
          </w:tcPr>
          <w:p w14:paraId="672C80CD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Street Address</w:t>
            </w:r>
          </w:p>
          <w:p w14:paraId="315630CF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1C7207FE" w14:textId="77777777" w:rsidTr="00F25953">
        <w:trPr>
          <w:trHeight w:val="334"/>
        </w:trPr>
        <w:tc>
          <w:tcPr>
            <w:tcW w:w="3151" w:type="dxa"/>
            <w:gridSpan w:val="2"/>
          </w:tcPr>
          <w:p w14:paraId="29905730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ity</w:t>
            </w:r>
          </w:p>
        </w:tc>
        <w:tc>
          <w:tcPr>
            <w:tcW w:w="3152" w:type="dxa"/>
            <w:gridSpan w:val="2"/>
          </w:tcPr>
          <w:p w14:paraId="216D99B1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 xml:space="preserve">State </w:t>
            </w:r>
          </w:p>
        </w:tc>
        <w:tc>
          <w:tcPr>
            <w:tcW w:w="3322" w:type="dxa"/>
          </w:tcPr>
          <w:p w14:paraId="04ADD932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Zip</w:t>
            </w:r>
          </w:p>
        </w:tc>
      </w:tr>
      <w:tr w:rsidR="00C76323" w14:paraId="37E6DB3B" w14:textId="77777777" w:rsidTr="00F25953">
        <w:trPr>
          <w:trHeight w:val="318"/>
        </w:trPr>
        <w:tc>
          <w:tcPr>
            <w:tcW w:w="3151" w:type="dxa"/>
            <w:gridSpan w:val="2"/>
          </w:tcPr>
          <w:p w14:paraId="5DA950EC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Home Phone</w:t>
            </w:r>
          </w:p>
        </w:tc>
        <w:tc>
          <w:tcPr>
            <w:tcW w:w="3152" w:type="dxa"/>
            <w:gridSpan w:val="2"/>
          </w:tcPr>
          <w:p w14:paraId="439249AC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ell Phone</w:t>
            </w:r>
          </w:p>
        </w:tc>
        <w:tc>
          <w:tcPr>
            <w:tcW w:w="3322" w:type="dxa"/>
          </w:tcPr>
          <w:p w14:paraId="5E212074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Email</w:t>
            </w:r>
          </w:p>
        </w:tc>
      </w:tr>
      <w:tr w:rsidR="00C76323" w14:paraId="3C717D7A" w14:textId="77777777" w:rsidTr="00F25953">
        <w:tc>
          <w:tcPr>
            <w:tcW w:w="9625" w:type="dxa"/>
            <w:gridSpan w:val="5"/>
          </w:tcPr>
          <w:p w14:paraId="2E753F26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Parent/Guardian Name</w:t>
            </w:r>
          </w:p>
          <w:p w14:paraId="6304710A" w14:textId="77777777" w:rsidR="00C76323" w:rsidRDefault="00C76323" w:rsidP="00C92E46"/>
        </w:tc>
      </w:tr>
    </w:tbl>
    <w:p w14:paraId="68E779EC" w14:textId="77777777" w:rsidR="005510D2" w:rsidRDefault="005510D2" w:rsidP="00C92E4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9"/>
        <w:gridCol w:w="3120"/>
        <w:gridCol w:w="3386"/>
      </w:tblGrid>
      <w:tr w:rsidR="00D101CE" w14:paraId="6FA5ECC3" w14:textId="77777777" w:rsidTr="00F25953">
        <w:tc>
          <w:tcPr>
            <w:tcW w:w="9625" w:type="dxa"/>
            <w:gridSpan w:val="3"/>
          </w:tcPr>
          <w:p w14:paraId="133D5350" w14:textId="77777777" w:rsidR="00D101CE" w:rsidRPr="00595BC5" w:rsidRDefault="00D101CE" w:rsidP="00C92E46">
            <w:pPr>
              <w:rPr>
                <w:b/>
              </w:rPr>
            </w:pPr>
            <w:r w:rsidRPr="00595BC5">
              <w:rPr>
                <w:b/>
                <w:highlight w:val="lightGray"/>
              </w:rPr>
              <w:t>Section 2:  High School Information</w:t>
            </w:r>
          </w:p>
          <w:p w14:paraId="32B1F237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6F2C2B98" w14:textId="77777777" w:rsidTr="00F25953">
        <w:tc>
          <w:tcPr>
            <w:tcW w:w="9625" w:type="dxa"/>
            <w:gridSpan w:val="3"/>
          </w:tcPr>
          <w:p w14:paraId="4B78EB4D" w14:textId="77777777" w:rsidR="00D101CE" w:rsidRDefault="00D101CE" w:rsidP="00D101CE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Name of High School now attending </w:t>
            </w:r>
          </w:p>
          <w:p w14:paraId="78E7C98D" w14:textId="77777777" w:rsidR="00D101CE" w:rsidRPr="00D101CE" w:rsidRDefault="00D101CE" w:rsidP="00D101CE">
            <w:pPr>
              <w:rPr>
                <w:sz w:val="16"/>
                <w:szCs w:val="16"/>
              </w:rPr>
            </w:pPr>
          </w:p>
        </w:tc>
      </w:tr>
      <w:tr w:rsidR="00D101CE" w14:paraId="2B7AA198" w14:textId="77777777" w:rsidTr="00F25953">
        <w:tc>
          <w:tcPr>
            <w:tcW w:w="9625" w:type="dxa"/>
            <w:gridSpan w:val="3"/>
          </w:tcPr>
          <w:p w14:paraId="0C914C59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3D2ABBFD" w14:textId="77777777" w:rsidR="00D101CE" w:rsidRDefault="00D101CE" w:rsidP="00C92E46"/>
        </w:tc>
      </w:tr>
      <w:tr w:rsidR="00D101CE" w14:paraId="478AD5F3" w14:textId="77777777" w:rsidTr="002C0589">
        <w:trPr>
          <w:trHeight w:val="420"/>
        </w:trPr>
        <w:tc>
          <w:tcPr>
            <w:tcW w:w="3119" w:type="dxa"/>
            <w:tcBorders>
              <w:bottom w:val="single" w:sz="4" w:space="0" w:color="auto"/>
            </w:tcBorders>
          </w:tcPr>
          <w:p w14:paraId="1A95FF0A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City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765ECAA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C34FAEA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</w:tbl>
    <w:p w14:paraId="554EBE12" w14:textId="77777777" w:rsidR="007C0E0D" w:rsidRDefault="007C0E0D" w:rsidP="007C0E0D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6"/>
        <w:gridCol w:w="3117"/>
        <w:gridCol w:w="3415"/>
      </w:tblGrid>
      <w:tr w:rsidR="007C0E0D" w14:paraId="206864F8" w14:textId="77777777" w:rsidTr="00BF0E2D">
        <w:tc>
          <w:tcPr>
            <w:tcW w:w="9648" w:type="dxa"/>
            <w:gridSpan w:val="3"/>
          </w:tcPr>
          <w:p w14:paraId="48DEA4E3" w14:textId="4ADC3771" w:rsidR="007C0E0D" w:rsidRPr="00595BC5" w:rsidRDefault="007C0E0D" w:rsidP="00BF0E2D">
            <w:pPr>
              <w:rPr>
                <w:b/>
              </w:rPr>
            </w:pPr>
            <w:r w:rsidRPr="007C0E0D">
              <w:rPr>
                <w:b/>
                <w:highlight w:val="lightGray"/>
              </w:rPr>
              <w:t xml:space="preserve">Section </w:t>
            </w:r>
            <w:r>
              <w:rPr>
                <w:b/>
                <w:highlight w:val="lightGray"/>
              </w:rPr>
              <w:t>3</w:t>
            </w:r>
            <w:r w:rsidRPr="007C0E0D">
              <w:rPr>
                <w:b/>
                <w:highlight w:val="lightGray"/>
              </w:rPr>
              <w:t>:  Career/Technical/Vocational School Information</w:t>
            </w:r>
          </w:p>
        </w:tc>
      </w:tr>
      <w:tr w:rsidR="007C0E0D" w14:paraId="408142B2" w14:textId="77777777" w:rsidTr="00BF0E2D">
        <w:tc>
          <w:tcPr>
            <w:tcW w:w="9648" w:type="dxa"/>
            <w:gridSpan w:val="3"/>
          </w:tcPr>
          <w:p w14:paraId="5FF64307" w14:textId="77777777" w:rsidR="007C0E0D" w:rsidRDefault="007C0E0D" w:rsidP="00BF0E2D">
            <w:r>
              <w:t>Name of Institution for which you have applied or have been accepted:</w:t>
            </w:r>
          </w:p>
          <w:p w14:paraId="05764195" w14:textId="77777777" w:rsidR="007C0E0D" w:rsidRDefault="007C0E0D" w:rsidP="00BF0E2D"/>
          <w:p w14:paraId="24BEA308" w14:textId="77777777" w:rsidR="007C0E0D" w:rsidRDefault="007C0E0D" w:rsidP="00BF0E2D"/>
        </w:tc>
      </w:tr>
      <w:tr w:rsidR="007C0E0D" w14:paraId="28FDF65F" w14:textId="77777777" w:rsidTr="00BF0E2D">
        <w:tc>
          <w:tcPr>
            <w:tcW w:w="9648" w:type="dxa"/>
            <w:gridSpan w:val="3"/>
          </w:tcPr>
          <w:p w14:paraId="39E889DF" w14:textId="77777777" w:rsidR="007C0E0D" w:rsidRDefault="007C0E0D" w:rsidP="00BF0E2D">
            <w:r>
              <w:t>Street Address:</w:t>
            </w:r>
          </w:p>
        </w:tc>
      </w:tr>
      <w:tr w:rsidR="007C0E0D" w14:paraId="2A9653BD" w14:textId="77777777" w:rsidTr="00BF0E2D">
        <w:tc>
          <w:tcPr>
            <w:tcW w:w="3116" w:type="dxa"/>
          </w:tcPr>
          <w:p w14:paraId="31E1637E" w14:textId="77777777" w:rsidR="007C0E0D" w:rsidRDefault="007C0E0D" w:rsidP="00BF0E2D">
            <w:r>
              <w:t>City</w:t>
            </w:r>
          </w:p>
        </w:tc>
        <w:tc>
          <w:tcPr>
            <w:tcW w:w="3117" w:type="dxa"/>
          </w:tcPr>
          <w:p w14:paraId="2EB2AF78" w14:textId="77777777" w:rsidR="007C0E0D" w:rsidRDefault="007C0E0D" w:rsidP="00BF0E2D">
            <w:r>
              <w:t>State</w:t>
            </w:r>
          </w:p>
        </w:tc>
        <w:tc>
          <w:tcPr>
            <w:tcW w:w="3415" w:type="dxa"/>
          </w:tcPr>
          <w:p w14:paraId="18024824" w14:textId="77777777" w:rsidR="007C0E0D" w:rsidRDefault="007C0E0D" w:rsidP="00BF0E2D">
            <w:r>
              <w:t>Zip</w:t>
            </w:r>
          </w:p>
        </w:tc>
      </w:tr>
      <w:tr w:rsidR="007C0E0D" w14:paraId="228F8318" w14:textId="77777777" w:rsidTr="00BF0E2D">
        <w:tc>
          <w:tcPr>
            <w:tcW w:w="3116" w:type="dxa"/>
          </w:tcPr>
          <w:p w14:paraId="64173826" w14:textId="77777777" w:rsidR="007C0E0D" w:rsidRDefault="007C0E0D" w:rsidP="00BF0E2D">
            <w:r>
              <w:t>Major</w:t>
            </w:r>
          </w:p>
        </w:tc>
        <w:tc>
          <w:tcPr>
            <w:tcW w:w="3117" w:type="dxa"/>
          </w:tcPr>
          <w:p w14:paraId="69D1F660" w14:textId="77777777" w:rsidR="007C0E0D" w:rsidRDefault="007C0E0D" w:rsidP="00BF0E2D">
            <w:r>
              <w:t>Expected start date</w:t>
            </w:r>
          </w:p>
        </w:tc>
        <w:tc>
          <w:tcPr>
            <w:tcW w:w="3415" w:type="dxa"/>
          </w:tcPr>
          <w:p w14:paraId="36E5A248" w14:textId="77777777" w:rsidR="007C0E0D" w:rsidRDefault="007C0E0D" w:rsidP="00BF0E2D">
            <w:r>
              <w:t>Yearly tuition</w:t>
            </w:r>
          </w:p>
        </w:tc>
      </w:tr>
    </w:tbl>
    <w:p w14:paraId="56171382" w14:textId="77777777" w:rsidR="00232D6F" w:rsidRDefault="00232D6F" w:rsidP="00650A2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C5AC5" w14:paraId="10EA45D7" w14:textId="77777777" w:rsidTr="00470279">
        <w:tc>
          <w:tcPr>
            <w:tcW w:w="9648" w:type="dxa"/>
          </w:tcPr>
          <w:p w14:paraId="4E543E63" w14:textId="487D0D9B" w:rsidR="003C5AC5" w:rsidRPr="00595BC5" w:rsidRDefault="00EC4972" w:rsidP="00232D6F">
            <w:pPr>
              <w:rPr>
                <w:b/>
              </w:rPr>
            </w:pPr>
            <w:r w:rsidRPr="00595BC5">
              <w:rPr>
                <w:b/>
                <w:highlight w:val="lightGray"/>
              </w:rPr>
              <w:t xml:space="preserve">Section </w:t>
            </w:r>
            <w:r w:rsidR="007C0E0D">
              <w:rPr>
                <w:b/>
                <w:highlight w:val="lightGray"/>
              </w:rPr>
              <w:t>4</w:t>
            </w:r>
            <w:r w:rsidRPr="00595BC5">
              <w:rPr>
                <w:b/>
                <w:highlight w:val="lightGray"/>
              </w:rPr>
              <w:t xml:space="preserve">:  </w:t>
            </w:r>
            <w:r w:rsidR="003C5AC5" w:rsidRPr="00595BC5">
              <w:rPr>
                <w:b/>
                <w:highlight w:val="lightGray"/>
              </w:rPr>
              <w:t xml:space="preserve">Other </w:t>
            </w:r>
            <w:r w:rsidR="00595BC5">
              <w:rPr>
                <w:b/>
                <w:highlight w:val="lightGray"/>
              </w:rPr>
              <w:t>S</w:t>
            </w:r>
            <w:r w:rsidR="003C5AC5" w:rsidRPr="00595BC5">
              <w:rPr>
                <w:b/>
                <w:highlight w:val="lightGray"/>
              </w:rPr>
              <w:t>chools/</w:t>
            </w:r>
            <w:r w:rsidR="00AF25DE" w:rsidRPr="00595BC5">
              <w:rPr>
                <w:b/>
                <w:highlight w:val="lightGray"/>
              </w:rPr>
              <w:t>I</w:t>
            </w:r>
            <w:r w:rsidR="003C5AC5" w:rsidRPr="00595BC5">
              <w:rPr>
                <w:b/>
                <w:highlight w:val="lightGray"/>
              </w:rPr>
              <w:t>nstitutions</w:t>
            </w:r>
          </w:p>
        </w:tc>
      </w:tr>
      <w:tr w:rsidR="003C5AC5" w14:paraId="61006637" w14:textId="77777777" w:rsidTr="00470279">
        <w:tc>
          <w:tcPr>
            <w:tcW w:w="9648" w:type="dxa"/>
          </w:tcPr>
          <w:p w14:paraId="068615D6" w14:textId="77777777" w:rsidR="003C5AC5" w:rsidRDefault="003C5AC5" w:rsidP="00470279">
            <w:r>
              <w:t>Have you attended as a regular student any schools beyond high school?  If yes, where?  When?</w:t>
            </w:r>
          </w:p>
        </w:tc>
      </w:tr>
      <w:tr w:rsidR="00470279" w14:paraId="266426D8" w14:textId="77777777" w:rsidTr="00470279">
        <w:tc>
          <w:tcPr>
            <w:tcW w:w="9648" w:type="dxa"/>
          </w:tcPr>
          <w:p w14:paraId="675E4403" w14:textId="77777777" w:rsidR="00470279" w:rsidRDefault="00470279" w:rsidP="00470279"/>
        </w:tc>
      </w:tr>
      <w:tr w:rsidR="00470279" w14:paraId="1DC84A6B" w14:textId="77777777" w:rsidTr="00470279">
        <w:tc>
          <w:tcPr>
            <w:tcW w:w="9648" w:type="dxa"/>
          </w:tcPr>
          <w:p w14:paraId="6B32FAB1" w14:textId="77777777" w:rsidR="00470279" w:rsidRDefault="00470279" w:rsidP="00470279"/>
        </w:tc>
      </w:tr>
      <w:tr w:rsidR="00470279" w14:paraId="33056396" w14:textId="77777777" w:rsidTr="00470279">
        <w:tc>
          <w:tcPr>
            <w:tcW w:w="9648" w:type="dxa"/>
          </w:tcPr>
          <w:p w14:paraId="27DBB6ED" w14:textId="77777777" w:rsidR="00470279" w:rsidRDefault="00470279" w:rsidP="00470279"/>
        </w:tc>
      </w:tr>
      <w:tr w:rsidR="00470279" w14:paraId="1A4E9DD9" w14:textId="77777777" w:rsidTr="00470279">
        <w:tc>
          <w:tcPr>
            <w:tcW w:w="9648" w:type="dxa"/>
          </w:tcPr>
          <w:p w14:paraId="70CA41E3" w14:textId="77777777" w:rsidR="00470279" w:rsidRDefault="00470279" w:rsidP="00470279"/>
        </w:tc>
      </w:tr>
      <w:tr w:rsidR="00470279" w14:paraId="087AA2B7" w14:textId="77777777" w:rsidTr="00470279">
        <w:tc>
          <w:tcPr>
            <w:tcW w:w="9648" w:type="dxa"/>
          </w:tcPr>
          <w:p w14:paraId="550A5563" w14:textId="77777777" w:rsidR="00470279" w:rsidRDefault="00470279" w:rsidP="00470279"/>
        </w:tc>
      </w:tr>
      <w:tr w:rsidR="00470279" w14:paraId="7E67307B" w14:textId="77777777" w:rsidTr="00470279">
        <w:tc>
          <w:tcPr>
            <w:tcW w:w="9648" w:type="dxa"/>
          </w:tcPr>
          <w:p w14:paraId="63C10199" w14:textId="77777777" w:rsidR="00470279" w:rsidRDefault="00470279" w:rsidP="00470279"/>
        </w:tc>
      </w:tr>
      <w:tr w:rsidR="003C5AC5" w14:paraId="5D907A24" w14:textId="77777777" w:rsidTr="00470279">
        <w:trPr>
          <w:trHeight w:val="341"/>
        </w:trPr>
        <w:tc>
          <w:tcPr>
            <w:tcW w:w="9648" w:type="dxa"/>
          </w:tcPr>
          <w:p w14:paraId="57BBE015" w14:textId="77777777" w:rsidR="002C0589" w:rsidRDefault="003C5AC5" w:rsidP="00470279">
            <w:r>
              <w:t>Did you graduate, receive a certificate or diploma?  Explain:</w:t>
            </w:r>
          </w:p>
        </w:tc>
      </w:tr>
      <w:tr w:rsidR="00470279" w14:paraId="4F1E5B2B" w14:textId="77777777" w:rsidTr="00470279">
        <w:trPr>
          <w:trHeight w:val="341"/>
        </w:trPr>
        <w:tc>
          <w:tcPr>
            <w:tcW w:w="9648" w:type="dxa"/>
          </w:tcPr>
          <w:p w14:paraId="0AAAA23B" w14:textId="77777777" w:rsidR="00470279" w:rsidRDefault="00470279" w:rsidP="00470279"/>
        </w:tc>
      </w:tr>
      <w:tr w:rsidR="00470279" w14:paraId="3C470708" w14:textId="77777777" w:rsidTr="00470279">
        <w:trPr>
          <w:trHeight w:val="341"/>
        </w:trPr>
        <w:tc>
          <w:tcPr>
            <w:tcW w:w="9648" w:type="dxa"/>
          </w:tcPr>
          <w:p w14:paraId="5A9C6121" w14:textId="77777777" w:rsidR="00470279" w:rsidRDefault="00470279" w:rsidP="00470279"/>
        </w:tc>
      </w:tr>
      <w:tr w:rsidR="00470279" w14:paraId="7EB111F3" w14:textId="77777777" w:rsidTr="00470279">
        <w:trPr>
          <w:trHeight w:val="341"/>
        </w:trPr>
        <w:tc>
          <w:tcPr>
            <w:tcW w:w="9648" w:type="dxa"/>
          </w:tcPr>
          <w:p w14:paraId="0BE581CB" w14:textId="77777777" w:rsidR="00470279" w:rsidRDefault="00470279" w:rsidP="00470279"/>
        </w:tc>
      </w:tr>
    </w:tbl>
    <w:p w14:paraId="6A0A82DF" w14:textId="1A98E0D9" w:rsidR="003C5AC5" w:rsidRDefault="003C5AC5" w:rsidP="00650A24"/>
    <w:p w14:paraId="75F6AE55" w14:textId="138AFA5A" w:rsidR="007C0E0D" w:rsidRDefault="007C0E0D" w:rsidP="00650A24"/>
    <w:p w14:paraId="55B311C1" w14:textId="77777777" w:rsidR="007C0E0D" w:rsidRDefault="007C0E0D" w:rsidP="00650A2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75"/>
        <w:gridCol w:w="4973"/>
      </w:tblGrid>
      <w:tr w:rsidR="00232D6F" w14:paraId="4221213E" w14:textId="77777777" w:rsidTr="00470279">
        <w:tc>
          <w:tcPr>
            <w:tcW w:w="9648" w:type="dxa"/>
            <w:gridSpan w:val="2"/>
          </w:tcPr>
          <w:p w14:paraId="304B9EEC" w14:textId="44E4DA56" w:rsidR="00232D6F" w:rsidRPr="00997236" w:rsidRDefault="00232D6F" w:rsidP="00232D6F">
            <w:pPr>
              <w:rPr>
                <w:b/>
                <w:highlight w:val="lightGray"/>
              </w:rPr>
            </w:pPr>
            <w:r w:rsidRPr="00997236">
              <w:rPr>
                <w:b/>
                <w:highlight w:val="lightGray"/>
              </w:rPr>
              <w:lastRenderedPageBreak/>
              <w:t xml:space="preserve">Section </w:t>
            </w:r>
            <w:r w:rsidR="007C0E0D">
              <w:rPr>
                <w:b/>
                <w:highlight w:val="lightGray"/>
              </w:rPr>
              <w:t>5</w:t>
            </w:r>
            <w:r w:rsidRPr="00997236">
              <w:rPr>
                <w:b/>
                <w:highlight w:val="lightGray"/>
              </w:rPr>
              <w:t>:  Current &amp; Past Community Service/Extra-Curricular Activities</w:t>
            </w:r>
          </w:p>
          <w:p w14:paraId="601C8B84" w14:textId="77777777" w:rsidR="00232D6F" w:rsidRDefault="00232D6F" w:rsidP="00232D6F">
            <w:r w:rsidRPr="00997236">
              <w:rPr>
                <w:b/>
                <w:sz w:val="16"/>
                <w:szCs w:val="16"/>
                <w:highlight w:val="lightGray"/>
              </w:rPr>
              <w:t>(e.g., School, religious and/or social groups)</w:t>
            </w:r>
          </w:p>
        </w:tc>
      </w:tr>
      <w:tr w:rsidR="00232D6F" w14:paraId="218C58C9" w14:textId="77777777" w:rsidTr="00470279">
        <w:tc>
          <w:tcPr>
            <w:tcW w:w="4675" w:type="dxa"/>
          </w:tcPr>
          <w:p w14:paraId="0C051CA5" w14:textId="77777777" w:rsidR="00232D6F" w:rsidRDefault="00232D6F" w:rsidP="00232D6F">
            <w:r>
              <w:t>Name of Organization/Activity</w:t>
            </w:r>
          </w:p>
        </w:tc>
        <w:tc>
          <w:tcPr>
            <w:tcW w:w="4973" w:type="dxa"/>
          </w:tcPr>
          <w:p w14:paraId="3B28A69B" w14:textId="77777777" w:rsidR="00232D6F" w:rsidRDefault="00232D6F" w:rsidP="00232D6F">
            <w:r>
              <w:t>Membership Dates</w:t>
            </w:r>
          </w:p>
        </w:tc>
      </w:tr>
      <w:tr w:rsidR="00232D6F" w14:paraId="3BA7ACFF" w14:textId="77777777" w:rsidTr="00470279">
        <w:tc>
          <w:tcPr>
            <w:tcW w:w="4675" w:type="dxa"/>
          </w:tcPr>
          <w:p w14:paraId="2036CDA5" w14:textId="77777777" w:rsidR="00232D6F" w:rsidRDefault="00232D6F" w:rsidP="00232D6F">
            <w:r>
              <w:t>1.</w:t>
            </w:r>
          </w:p>
        </w:tc>
        <w:tc>
          <w:tcPr>
            <w:tcW w:w="4973" w:type="dxa"/>
          </w:tcPr>
          <w:p w14:paraId="717BF660" w14:textId="77777777" w:rsidR="00232D6F" w:rsidRDefault="00232D6F" w:rsidP="00232D6F"/>
        </w:tc>
      </w:tr>
      <w:tr w:rsidR="00232D6F" w14:paraId="1D2A148B" w14:textId="77777777" w:rsidTr="00470279">
        <w:tc>
          <w:tcPr>
            <w:tcW w:w="4675" w:type="dxa"/>
          </w:tcPr>
          <w:p w14:paraId="2AA490AC" w14:textId="77777777" w:rsidR="00232D6F" w:rsidRDefault="00232D6F" w:rsidP="00232D6F">
            <w:r>
              <w:t>2.</w:t>
            </w:r>
          </w:p>
        </w:tc>
        <w:tc>
          <w:tcPr>
            <w:tcW w:w="4973" w:type="dxa"/>
          </w:tcPr>
          <w:p w14:paraId="064EEEC1" w14:textId="77777777" w:rsidR="00232D6F" w:rsidRDefault="00232D6F" w:rsidP="00232D6F"/>
        </w:tc>
      </w:tr>
      <w:tr w:rsidR="00232D6F" w14:paraId="7A263CC8" w14:textId="77777777" w:rsidTr="00470279">
        <w:tc>
          <w:tcPr>
            <w:tcW w:w="4675" w:type="dxa"/>
          </w:tcPr>
          <w:p w14:paraId="7262D556" w14:textId="77777777" w:rsidR="00232D6F" w:rsidRDefault="00232D6F" w:rsidP="00232D6F">
            <w:r>
              <w:t>3.</w:t>
            </w:r>
          </w:p>
        </w:tc>
        <w:tc>
          <w:tcPr>
            <w:tcW w:w="4973" w:type="dxa"/>
          </w:tcPr>
          <w:p w14:paraId="549F30F6" w14:textId="77777777" w:rsidR="00232D6F" w:rsidRDefault="00232D6F" w:rsidP="00232D6F"/>
        </w:tc>
      </w:tr>
      <w:tr w:rsidR="00232D6F" w14:paraId="0A1C61C7" w14:textId="77777777" w:rsidTr="00470279">
        <w:tc>
          <w:tcPr>
            <w:tcW w:w="4675" w:type="dxa"/>
          </w:tcPr>
          <w:p w14:paraId="27F6C8AF" w14:textId="77777777" w:rsidR="00232D6F" w:rsidRDefault="00232D6F" w:rsidP="00232D6F">
            <w:r>
              <w:t>4.</w:t>
            </w:r>
          </w:p>
        </w:tc>
        <w:tc>
          <w:tcPr>
            <w:tcW w:w="4973" w:type="dxa"/>
          </w:tcPr>
          <w:p w14:paraId="417D9726" w14:textId="77777777" w:rsidR="00232D6F" w:rsidRDefault="00232D6F" w:rsidP="00232D6F"/>
        </w:tc>
      </w:tr>
      <w:tr w:rsidR="00232D6F" w14:paraId="388AC7A5" w14:textId="77777777" w:rsidTr="00470279">
        <w:tc>
          <w:tcPr>
            <w:tcW w:w="4675" w:type="dxa"/>
          </w:tcPr>
          <w:p w14:paraId="7DDFC204" w14:textId="77777777" w:rsidR="00232D6F" w:rsidRDefault="00232D6F" w:rsidP="00232D6F">
            <w:r>
              <w:t>5.</w:t>
            </w:r>
          </w:p>
        </w:tc>
        <w:tc>
          <w:tcPr>
            <w:tcW w:w="4973" w:type="dxa"/>
          </w:tcPr>
          <w:p w14:paraId="0C231289" w14:textId="77777777" w:rsidR="00232D6F" w:rsidRDefault="00232D6F" w:rsidP="00232D6F"/>
        </w:tc>
      </w:tr>
    </w:tbl>
    <w:p w14:paraId="45A5227F" w14:textId="77777777" w:rsidR="006907EB" w:rsidRDefault="006907EB" w:rsidP="00650A24"/>
    <w:p w14:paraId="6B294244" w14:textId="77777777" w:rsidR="006907EB" w:rsidRDefault="006907EB" w:rsidP="00650A24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B811F8" w:rsidRPr="00B811F8" w14:paraId="3B1CF521" w14:textId="77777777" w:rsidTr="007C0E0D">
        <w:tc>
          <w:tcPr>
            <w:tcW w:w="9738" w:type="dxa"/>
          </w:tcPr>
          <w:p w14:paraId="28E02CA1" w14:textId="47A2B980" w:rsidR="00B811F8" w:rsidRPr="00B811F8" w:rsidRDefault="00B811F8" w:rsidP="00650A24">
            <w:pPr>
              <w:rPr>
                <w:highlight w:val="lightGray"/>
              </w:rPr>
            </w:pPr>
            <w:r w:rsidRPr="00B811F8">
              <w:rPr>
                <w:highlight w:val="lightGray"/>
              </w:rPr>
              <w:t xml:space="preserve">Section </w:t>
            </w:r>
            <w:r w:rsidR="007C0E0D">
              <w:rPr>
                <w:highlight w:val="lightGray"/>
              </w:rPr>
              <w:t>6</w:t>
            </w:r>
            <w:r w:rsidRPr="00B811F8">
              <w:rPr>
                <w:highlight w:val="lightGray"/>
              </w:rPr>
              <w:t xml:space="preserve">:  </w:t>
            </w:r>
            <w:r w:rsidR="007C0E0D">
              <w:rPr>
                <w:highlight w:val="lightGray"/>
              </w:rPr>
              <w:t>Certification</w:t>
            </w:r>
          </w:p>
        </w:tc>
      </w:tr>
    </w:tbl>
    <w:p w14:paraId="60F4C841" w14:textId="77777777" w:rsidR="006907EB" w:rsidRDefault="006907EB" w:rsidP="00650A24"/>
    <w:p w14:paraId="29B35A94" w14:textId="77777777" w:rsidR="00EC4972" w:rsidRDefault="00565523" w:rsidP="00650A24">
      <w:r>
        <w:t>I certify that to the best of my knowledge, the application information I have completed is true and correct.  I fully understand that any false information or misrepresentation may disqualify me from consideration for this scholarship.</w:t>
      </w:r>
      <w:r w:rsidR="00B1357E">
        <w:t xml:space="preserve">  I also understand that all information submitted becomes the property of CWIL, Inc. and will be kept confident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1"/>
        <w:gridCol w:w="2479"/>
      </w:tblGrid>
      <w:tr w:rsidR="00B811F8" w14:paraId="32235421" w14:textId="77777777" w:rsidTr="00B811F8">
        <w:tc>
          <w:tcPr>
            <w:tcW w:w="7038" w:type="dxa"/>
          </w:tcPr>
          <w:p w14:paraId="60A6A7FF" w14:textId="77777777" w:rsidR="00B811F8" w:rsidRDefault="00B811F8" w:rsidP="00650A24">
            <w:r>
              <w:t>Applicant Signature</w:t>
            </w:r>
          </w:p>
        </w:tc>
        <w:tc>
          <w:tcPr>
            <w:tcW w:w="2538" w:type="dxa"/>
          </w:tcPr>
          <w:p w14:paraId="7487BF5E" w14:textId="77777777" w:rsidR="00B811F8" w:rsidRDefault="00B811F8" w:rsidP="00650A24">
            <w:r>
              <w:t>Date</w:t>
            </w:r>
          </w:p>
          <w:p w14:paraId="16C58245" w14:textId="77777777" w:rsidR="00B811F8" w:rsidRDefault="00B811F8" w:rsidP="00650A24"/>
        </w:tc>
      </w:tr>
      <w:tr w:rsidR="00B811F8" w14:paraId="01422DEF" w14:textId="77777777" w:rsidTr="00B811F8">
        <w:tc>
          <w:tcPr>
            <w:tcW w:w="7038" w:type="dxa"/>
          </w:tcPr>
          <w:p w14:paraId="105F3F45" w14:textId="710A47B9" w:rsidR="00B811F8" w:rsidRDefault="00B811F8" w:rsidP="00650A24">
            <w:r>
              <w:t>Parent/Guardian Signature</w:t>
            </w:r>
            <w:r w:rsidR="00B649BC">
              <w:t xml:space="preserve"> </w:t>
            </w:r>
            <w:r w:rsidR="00D47926">
              <w:rPr>
                <w:color w:val="FF0000"/>
              </w:rPr>
              <w:t>(</w:t>
            </w:r>
            <w:r w:rsidR="007C0E0D">
              <w:rPr>
                <w:color w:val="FF0000"/>
              </w:rPr>
              <w:t>if under 18)</w:t>
            </w:r>
          </w:p>
        </w:tc>
        <w:tc>
          <w:tcPr>
            <w:tcW w:w="2538" w:type="dxa"/>
          </w:tcPr>
          <w:p w14:paraId="310B0645" w14:textId="77777777" w:rsidR="00B811F8" w:rsidRDefault="00B811F8" w:rsidP="00650A24">
            <w:r>
              <w:t>Date</w:t>
            </w:r>
          </w:p>
          <w:p w14:paraId="0EFC547E" w14:textId="77777777" w:rsidR="00B811F8" w:rsidRDefault="00B811F8" w:rsidP="00650A24"/>
        </w:tc>
      </w:tr>
    </w:tbl>
    <w:p w14:paraId="62E8DA3A" w14:textId="77777777" w:rsidR="00650A24" w:rsidRPr="00870948" w:rsidRDefault="00650A24" w:rsidP="00650A24"/>
    <w:sectPr w:rsidR="00650A24" w:rsidRPr="00870948" w:rsidSect="007E1C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87A3" w14:textId="77777777" w:rsidR="00F8073E" w:rsidRDefault="00F8073E" w:rsidP="00C92E46">
      <w:pPr>
        <w:spacing w:after="0" w:line="240" w:lineRule="auto"/>
      </w:pPr>
      <w:r>
        <w:separator/>
      </w:r>
    </w:p>
  </w:endnote>
  <w:endnote w:type="continuationSeparator" w:id="0">
    <w:p w14:paraId="29C7FD3D" w14:textId="77777777" w:rsidR="00F8073E" w:rsidRDefault="00F8073E" w:rsidP="00C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2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F22B07" w14:textId="77777777" w:rsidR="00446CF3" w:rsidRDefault="004F515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92E46">
          <w:instrText xml:space="preserve"> PAGE   \* MERGEFORMAT </w:instrText>
        </w:r>
        <w:r>
          <w:fldChar w:fldCharType="separate"/>
        </w:r>
        <w:r w:rsidR="007D15BE" w:rsidRPr="007D15B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C92E46">
          <w:rPr>
            <w:b/>
            <w:bCs/>
          </w:rPr>
          <w:t xml:space="preserve"> | </w:t>
        </w:r>
        <w:r w:rsidR="00C92E46">
          <w:rPr>
            <w:color w:val="7F7F7F" w:themeColor="background1" w:themeShade="7F"/>
            <w:spacing w:val="60"/>
          </w:rPr>
          <w:t>Page</w:t>
        </w:r>
      </w:p>
      <w:p w14:paraId="0F696A7C" w14:textId="67BC1A49" w:rsidR="00C92E46" w:rsidRPr="00446CF3" w:rsidRDefault="00307EC3" w:rsidP="00446C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CWIL - </w:t>
        </w:r>
        <w:r w:rsidR="00446CF3">
          <w:rPr>
            <w:color w:val="7F7F7F" w:themeColor="background1" w:themeShade="7F"/>
            <w:spacing w:val="60"/>
          </w:rPr>
          <w:t>T</w:t>
        </w:r>
        <w:r>
          <w:rPr>
            <w:color w:val="7F7F7F" w:themeColor="background1" w:themeShade="7F"/>
            <w:spacing w:val="60"/>
          </w:rPr>
          <w:t>helma</w:t>
        </w:r>
        <w:r w:rsidR="00446CF3">
          <w:rPr>
            <w:color w:val="7F7F7F" w:themeColor="background1" w:themeShade="7F"/>
            <w:spacing w:val="60"/>
          </w:rPr>
          <w:t xml:space="preserve"> McDaniel App</w:t>
        </w:r>
        <w:r w:rsidR="002622E3">
          <w:rPr>
            <w:color w:val="7F7F7F" w:themeColor="background1" w:themeShade="7F"/>
            <w:spacing w:val="60"/>
          </w:rPr>
          <w:t xml:space="preserve"> </w:t>
        </w:r>
        <w:r w:rsidR="00446CF3">
          <w:rPr>
            <w:color w:val="7F7F7F" w:themeColor="background1" w:themeShade="7F"/>
            <w:spacing w:val="60"/>
          </w:rPr>
          <w:t>(rev.</w:t>
        </w:r>
        <w:r w:rsidR="00D47926">
          <w:rPr>
            <w:color w:val="7F7F7F" w:themeColor="background1" w:themeShade="7F"/>
            <w:spacing w:val="60"/>
          </w:rPr>
          <w:t>03172019</w:t>
        </w:r>
        <w:r w:rsidR="00446CF3">
          <w:rPr>
            <w:color w:val="7F7F7F" w:themeColor="background1" w:themeShade="7F"/>
            <w:spacing w:val="6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AD3" w14:textId="77777777" w:rsidR="00F8073E" w:rsidRDefault="00F8073E" w:rsidP="00C92E46">
      <w:pPr>
        <w:spacing w:after="0" w:line="240" w:lineRule="auto"/>
      </w:pPr>
      <w:r>
        <w:separator/>
      </w:r>
    </w:p>
  </w:footnote>
  <w:footnote w:type="continuationSeparator" w:id="0">
    <w:p w14:paraId="6CCB0A42" w14:textId="77777777" w:rsidR="00F8073E" w:rsidRDefault="00F8073E" w:rsidP="00C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BB0"/>
    <w:multiLevelType w:val="hybridMultilevel"/>
    <w:tmpl w:val="F82A1CC8"/>
    <w:lvl w:ilvl="0" w:tplc="B3382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A41EF"/>
    <w:multiLevelType w:val="hybridMultilevel"/>
    <w:tmpl w:val="ADF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5785"/>
    <w:multiLevelType w:val="hybridMultilevel"/>
    <w:tmpl w:val="C25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187A"/>
    <w:multiLevelType w:val="hybridMultilevel"/>
    <w:tmpl w:val="82A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7"/>
    <w:rsid w:val="000016A5"/>
    <w:rsid w:val="00027A56"/>
    <w:rsid w:val="00040352"/>
    <w:rsid w:val="00054757"/>
    <w:rsid w:val="0007237D"/>
    <w:rsid w:val="000A4DE1"/>
    <w:rsid w:val="000B5B48"/>
    <w:rsid w:val="000C4E84"/>
    <w:rsid w:val="000F2209"/>
    <w:rsid w:val="00116FF2"/>
    <w:rsid w:val="00130720"/>
    <w:rsid w:val="00134AA5"/>
    <w:rsid w:val="001402FD"/>
    <w:rsid w:val="001845D0"/>
    <w:rsid w:val="00190D26"/>
    <w:rsid w:val="001B67E0"/>
    <w:rsid w:val="001E4148"/>
    <w:rsid w:val="001F22B0"/>
    <w:rsid w:val="00232D6F"/>
    <w:rsid w:val="002622E3"/>
    <w:rsid w:val="002643FC"/>
    <w:rsid w:val="002A20AB"/>
    <w:rsid w:val="002C0589"/>
    <w:rsid w:val="0030070D"/>
    <w:rsid w:val="00307EC3"/>
    <w:rsid w:val="003126CD"/>
    <w:rsid w:val="00334288"/>
    <w:rsid w:val="003369F2"/>
    <w:rsid w:val="003547CE"/>
    <w:rsid w:val="00361544"/>
    <w:rsid w:val="00364AFF"/>
    <w:rsid w:val="00366013"/>
    <w:rsid w:val="0039780D"/>
    <w:rsid w:val="003C5AC5"/>
    <w:rsid w:val="003D2F39"/>
    <w:rsid w:val="004123BD"/>
    <w:rsid w:val="004131F1"/>
    <w:rsid w:val="00433103"/>
    <w:rsid w:val="00446CF3"/>
    <w:rsid w:val="00470279"/>
    <w:rsid w:val="00476270"/>
    <w:rsid w:val="004F515F"/>
    <w:rsid w:val="00512FEC"/>
    <w:rsid w:val="0052231F"/>
    <w:rsid w:val="005510D2"/>
    <w:rsid w:val="00554B69"/>
    <w:rsid w:val="00565523"/>
    <w:rsid w:val="005703E7"/>
    <w:rsid w:val="00595BC5"/>
    <w:rsid w:val="005971C7"/>
    <w:rsid w:val="005A35B2"/>
    <w:rsid w:val="005A7DAB"/>
    <w:rsid w:val="005C18E3"/>
    <w:rsid w:val="005F659D"/>
    <w:rsid w:val="005F711E"/>
    <w:rsid w:val="006049F1"/>
    <w:rsid w:val="00650A24"/>
    <w:rsid w:val="00684FF8"/>
    <w:rsid w:val="006907EB"/>
    <w:rsid w:val="006F215E"/>
    <w:rsid w:val="00716DFD"/>
    <w:rsid w:val="00740E2D"/>
    <w:rsid w:val="007C0E0D"/>
    <w:rsid w:val="007D15BE"/>
    <w:rsid w:val="007D5297"/>
    <w:rsid w:val="007E1C57"/>
    <w:rsid w:val="007E6641"/>
    <w:rsid w:val="00870948"/>
    <w:rsid w:val="00886510"/>
    <w:rsid w:val="00900D58"/>
    <w:rsid w:val="00901FCF"/>
    <w:rsid w:val="00935983"/>
    <w:rsid w:val="0094495F"/>
    <w:rsid w:val="009456B7"/>
    <w:rsid w:val="009956AB"/>
    <w:rsid w:val="00997290"/>
    <w:rsid w:val="009A5257"/>
    <w:rsid w:val="009C41EF"/>
    <w:rsid w:val="009D77FC"/>
    <w:rsid w:val="009E35B0"/>
    <w:rsid w:val="009E662D"/>
    <w:rsid w:val="009F1F75"/>
    <w:rsid w:val="00A03583"/>
    <w:rsid w:val="00A534C9"/>
    <w:rsid w:val="00A83C23"/>
    <w:rsid w:val="00AB4308"/>
    <w:rsid w:val="00AB4C19"/>
    <w:rsid w:val="00AC7E4B"/>
    <w:rsid w:val="00AF25DE"/>
    <w:rsid w:val="00B10F77"/>
    <w:rsid w:val="00B1357E"/>
    <w:rsid w:val="00B37B58"/>
    <w:rsid w:val="00B51B98"/>
    <w:rsid w:val="00B649BC"/>
    <w:rsid w:val="00B74407"/>
    <w:rsid w:val="00B811F8"/>
    <w:rsid w:val="00BA6D2E"/>
    <w:rsid w:val="00BD6222"/>
    <w:rsid w:val="00C47454"/>
    <w:rsid w:val="00C76323"/>
    <w:rsid w:val="00C92E46"/>
    <w:rsid w:val="00CB32FC"/>
    <w:rsid w:val="00CB3D99"/>
    <w:rsid w:val="00CF3C11"/>
    <w:rsid w:val="00D07C00"/>
    <w:rsid w:val="00D101CE"/>
    <w:rsid w:val="00D13781"/>
    <w:rsid w:val="00D47926"/>
    <w:rsid w:val="00D75E08"/>
    <w:rsid w:val="00D83A02"/>
    <w:rsid w:val="00D9573E"/>
    <w:rsid w:val="00DC00B0"/>
    <w:rsid w:val="00DC1873"/>
    <w:rsid w:val="00DC2132"/>
    <w:rsid w:val="00DE1F27"/>
    <w:rsid w:val="00DE23A2"/>
    <w:rsid w:val="00E040CE"/>
    <w:rsid w:val="00E07B55"/>
    <w:rsid w:val="00E34360"/>
    <w:rsid w:val="00E5543F"/>
    <w:rsid w:val="00E84876"/>
    <w:rsid w:val="00E978FD"/>
    <w:rsid w:val="00EC2AEF"/>
    <w:rsid w:val="00EC4972"/>
    <w:rsid w:val="00F25953"/>
    <w:rsid w:val="00F34FEF"/>
    <w:rsid w:val="00F4055F"/>
    <w:rsid w:val="00F8073E"/>
    <w:rsid w:val="00F82491"/>
    <w:rsid w:val="00FA7B01"/>
    <w:rsid w:val="00FB2563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69C3C"/>
  <w15:docId w15:val="{17E2F7A5-4E4E-461C-8A87-7F4D37B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46"/>
  </w:style>
  <w:style w:type="paragraph" w:styleId="Footer">
    <w:name w:val="footer"/>
    <w:basedOn w:val="Normal"/>
    <w:link w:val="Foot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46"/>
  </w:style>
  <w:style w:type="paragraph" w:styleId="BalloonText">
    <w:name w:val="Balloon Text"/>
    <w:basedOn w:val="Normal"/>
    <w:link w:val="BalloonTextChar"/>
    <w:uiPriority w:val="99"/>
    <w:semiHidden/>
    <w:unhideWhenUsed/>
    <w:rsid w:val="00BA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3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13A8-8214-4785-97FF-6AD7330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Lynette Terrell</cp:lastModifiedBy>
  <cp:revision>4</cp:revision>
  <cp:lastPrinted>2019-12-02T21:20:00Z</cp:lastPrinted>
  <dcterms:created xsi:type="dcterms:W3CDTF">2022-02-27T01:46:00Z</dcterms:created>
  <dcterms:modified xsi:type="dcterms:W3CDTF">2022-02-27T01:47:00Z</dcterms:modified>
</cp:coreProperties>
</file>